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807DE" w:rsidP="003D5DBF">
      <w:pPr>
        <w:jc w:val="center"/>
      </w:pPr>
      <w:r>
        <w:object w:dxaOrig="16779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25pt;height:469.5pt" o:ole="">
            <v:imagedata r:id="rId9" o:title=""/>
          </v:shape>
          <o:OLEObject Type="Embed" ProgID="Excel.Sheet.12" ShapeID="_x0000_i1025" DrawAspect="Content" ObjectID="_1521531481" r:id="rId10"/>
        </w:object>
      </w:r>
    </w:p>
    <w:bookmarkStart w:id="0" w:name="_MON_1508133065"/>
    <w:bookmarkEnd w:id="0"/>
    <w:p w:rsidR="00486AE1" w:rsidRDefault="003807DE" w:rsidP="003D5DBF">
      <w:pPr>
        <w:jc w:val="center"/>
      </w:pPr>
      <w:r>
        <w:object w:dxaOrig="14967" w:dyaOrig="6446">
          <v:shape id="_x0000_i1026" type="#_x0000_t75" style="width:689.25pt;height:297.75pt" o:ole="">
            <v:imagedata r:id="rId11" o:title=""/>
          </v:shape>
          <o:OLEObject Type="Embed" ProgID="Excel.Sheet.12" ShapeID="_x0000_i1026" DrawAspect="Content" ObjectID="_152153148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508133150"/>
    <w:bookmarkEnd w:id="1"/>
    <w:p w:rsidR="00FF78AB" w:rsidRDefault="003807DE">
      <w:r>
        <w:object w:dxaOrig="14063" w:dyaOrig="5109">
          <v:shape id="_x0000_i1027" type="#_x0000_t75" style="width:703.5pt;height:255.75pt" o:ole="">
            <v:imagedata r:id="rId13" o:title=""/>
          </v:shape>
          <o:OLEObject Type="Embed" ProgID="Excel.Sheet.12" ShapeID="_x0000_i1027" DrawAspect="Content" ObjectID="_1521531483" r:id="rId14"/>
        </w:object>
      </w:r>
    </w:p>
    <w:p w:rsidR="00FF78AB" w:rsidRDefault="00FF78AB"/>
    <w:p w:rsidR="003807DE" w:rsidRDefault="003807DE"/>
    <w:p w:rsidR="003807DE" w:rsidRDefault="003807DE"/>
    <w:p w:rsidR="003807DE" w:rsidRDefault="003807DE"/>
    <w:p w:rsidR="003807DE" w:rsidRDefault="003807DE"/>
    <w:p w:rsidR="003807DE" w:rsidRDefault="003807DE"/>
    <w:p w:rsidR="003807DE" w:rsidRDefault="003807DE"/>
    <w:bookmarkStart w:id="2" w:name="_MON_1508133170"/>
    <w:bookmarkEnd w:id="2"/>
    <w:p w:rsidR="00EA5418" w:rsidRDefault="00A01954" w:rsidP="0030418E">
      <w:pPr>
        <w:tabs>
          <w:tab w:val="left" w:pos="567"/>
          <w:tab w:val="left" w:pos="709"/>
          <w:tab w:val="left" w:pos="12900"/>
        </w:tabs>
        <w:jc w:val="center"/>
      </w:pPr>
      <w:r>
        <w:object w:dxaOrig="14131" w:dyaOrig="10411">
          <v:shape id="_x0000_i1038" type="#_x0000_t75" style="width:622.5pt;height:450.75pt" o:ole="">
            <v:imagedata r:id="rId15" o:title=""/>
          </v:shape>
          <o:OLEObject Type="Embed" ProgID="Excel.Sheet.12" ShapeID="_x0000_i1038" DrawAspect="Content" ObjectID="_1521531484" r:id="rId16"/>
        </w:object>
      </w:r>
      <w:bookmarkStart w:id="3" w:name="_GoBack"/>
      <w:bookmarkEnd w:id="3"/>
    </w:p>
    <w:bookmarkStart w:id="4" w:name="_MON_1508133317"/>
    <w:bookmarkEnd w:id="4"/>
    <w:p w:rsidR="00AB13B7" w:rsidRDefault="000E2E2E" w:rsidP="0030418E">
      <w:pPr>
        <w:tabs>
          <w:tab w:val="left" w:pos="567"/>
          <w:tab w:val="left" w:pos="13041"/>
        </w:tabs>
        <w:jc w:val="center"/>
      </w:pPr>
      <w:r>
        <w:object w:dxaOrig="14207" w:dyaOrig="10439">
          <v:shape id="_x0000_i1029" type="#_x0000_t75" style="width:675.75pt;height:447.75pt" o:ole="">
            <v:imagedata r:id="rId17" o:title=""/>
          </v:shape>
          <o:OLEObject Type="Embed" ProgID="Excel.Sheet.12" ShapeID="_x0000_i1029" DrawAspect="Content" ObjectID="_1521531485" r:id="rId18"/>
        </w:object>
      </w:r>
    </w:p>
    <w:bookmarkStart w:id="5" w:name="_MON_1508133360"/>
    <w:bookmarkEnd w:id="5"/>
    <w:p w:rsidR="00AB13B7" w:rsidRDefault="00657D9A" w:rsidP="00657D9A">
      <w:pPr>
        <w:tabs>
          <w:tab w:val="left" w:pos="567"/>
          <w:tab w:val="left" w:pos="13041"/>
        </w:tabs>
        <w:jc w:val="center"/>
      </w:pPr>
      <w:r>
        <w:object w:dxaOrig="14207" w:dyaOrig="8403">
          <v:shape id="_x0000_i1030" type="#_x0000_t75" style="width:630pt;height:377.25pt" o:ole="">
            <v:imagedata r:id="rId19" o:title=""/>
          </v:shape>
          <o:OLEObject Type="Embed" ProgID="Excel.Sheet.12" ShapeID="_x0000_i1030" DrawAspect="Content" ObjectID="_1521531486" r:id="rId20"/>
        </w:object>
      </w:r>
    </w:p>
    <w:p w:rsidR="00AB13B7" w:rsidRDefault="00AB13B7">
      <w:r>
        <w:br w:type="page"/>
      </w:r>
    </w:p>
    <w:p w:rsidR="00F96944" w:rsidRDefault="000E2E2E" w:rsidP="00657D9A">
      <w:pPr>
        <w:jc w:val="center"/>
      </w:pPr>
      <w:r>
        <w:object w:dxaOrig="14835" w:dyaOrig="14235">
          <v:shape id="_x0000_i1031" type="#_x0000_t75" style="width:490.5pt;height:468.75pt" o:ole="">
            <v:imagedata r:id="rId21" o:title=""/>
          </v:shape>
          <o:OLEObject Type="Embed" ProgID="Excel.Sheet.12" ShapeID="_x0000_i1031" DrawAspect="Content" ObjectID="_1521531487" r:id="rId22"/>
        </w:object>
      </w:r>
    </w:p>
    <w:p w:rsidR="00F96944" w:rsidRDefault="00DF0ED4" w:rsidP="00736799">
      <w:pPr>
        <w:jc w:val="center"/>
      </w:pPr>
      <w:r>
        <w:lastRenderedPageBreak/>
        <w:br w:type="textWrapping" w:clear="all"/>
      </w:r>
      <w:bookmarkStart w:id="6" w:name="_MON_1508133541"/>
      <w:bookmarkEnd w:id="6"/>
      <w:r w:rsidR="00657D9A">
        <w:object w:dxaOrig="12085" w:dyaOrig="8867">
          <v:shape id="_x0000_i1032" type="#_x0000_t75" style="width:604.5pt;height:443.25pt" o:ole="">
            <v:imagedata r:id="rId23" o:title=""/>
          </v:shape>
          <o:OLEObject Type="Embed" ProgID="Excel.Sheet.12" ShapeID="_x0000_i1032" DrawAspect="Content" ObjectID="_1521531488" r:id="rId24"/>
        </w:object>
      </w:r>
    </w:p>
    <w:bookmarkStart w:id="7" w:name="_MON_1508133564"/>
    <w:bookmarkEnd w:id="7"/>
    <w:p w:rsidR="00F96944" w:rsidRDefault="00657D9A" w:rsidP="0044253C">
      <w:pPr>
        <w:jc w:val="center"/>
      </w:pPr>
      <w:r>
        <w:object w:dxaOrig="10988" w:dyaOrig="7593">
          <v:shape id="_x0000_i1033" type="#_x0000_t75" style="width:549.75pt;height:379.5pt" o:ole="">
            <v:imagedata r:id="rId25" o:title=""/>
          </v:shape>
          <o:OLEObject Type="Embed" ProgID="Excel.Sheet.12" ShapeID="_x0000_i1033" DrawAspect="Content" ObjectID="_1521531489" r:id="rId26"/>
        </w:object>
      </w: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bookmarkStart w:id="8" w:name="_MON_1508133598"/>
    <w:bookmarkEnd w:id="8"/>
    <w:p w:rsidR="00E02437" w:rsidRDefault="00657D9A" w:rsidP="00DB3BC8">
      <w:pPr>
        <w:tabs>
          <w:tab w:val="left" w:pos="2430"/>
        </w:tabs>
        <w:jc w:val="center"/>
      </w:pPr>
      <w:r>
        <w:object w:dxaOrig="10471" w:dyaOrig="8925">
          <v:shape id="_x0000_i1034" type="#_x0000_t75" style="width:523.5pt;height:446.25pt" o:ole="">
            <v:imagedata r:id="rId27" o:title=""/>
          </v:shape>
          <o:OLEObject Type="Embed" ProgID="Excel.Sheet.12" ShapeID="_x0000_i1034" DrawAspect="Content" ObjectID="_1521531490" r:id="rId28"/>
        </w:object>
      </w:r>
      <w:r w:rsidR="00736799">
        <w:br w:type="textWrapping" w:clear="all"/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9A" w:rsidRDefault="00657D9A" w:rsidP="00EA5418">
      <w:pPr>
        <w:spacing w:after="0" w:line="240" w:lineRule="auto"/>
      </w:pPr>
      <w:r>
        <w:separator/>
      </w:r>
    </w:p>
  </w:endnote>
  <w:endnote w:type="continuationSeparator" w:id="0">
    <w:p w:rsidR="00657D9A" w:rsidRDefault="00657D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9A" w:rsidRPr="0013011C" w:rsidRDefault="00657D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1954" w:rsidRPr="00A01954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57D9A" w:rsidRDefault="00657D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9A" w:rsidRPr="008E3652" w:rsidRDefault="00657D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1954" w:rsidRPr="00A01954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9A" w:rsidRDefault="00657D9A" w:rsidP="00EA5418">
      <w:pPr>
        <w:spacing w:after="0" w:line="240" w:lineRule="auto"/>
      </w:pPr>
      <w:r>
        <w:separator/>
      </w:r>
    </w:p>
  </w:footnote>
  <w:footnote w:type="continuationSeparator" w:id="0">
    <w:p w:rsidR="00657D9A" w:rsidRDefault="00657D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9A" w:rsidRDefault="00657D9A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EC0D53C" wp14:editId="06C129E1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D9A" w:rsidRDefault="00657D9A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57D9A" w:rsidRDefault="00657D9A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57D9A" w:rsidRPr="00275FC6" w:rsidRDefault="00657D9A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D9A" w:rsidRDefault="00657D9A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6</w:t>
                              </w:r>
                            </w:p>
                            <w:p w:rsidR="00657D9A" w:rsidRPr="00275FC6" w:rsidRDefault="00657D9A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57D9A" w:rsidRDefault="00657D9A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57D9A" w:rsidRDefault="00657D9A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57D9A" w:rsidRPr="00275FC6" w:rsidRDefault="00657D9A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57D9A" w:rsidRDefault="00657D9A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6</w:t>
                        </w:r>
                      </w:p>
                      <w:p w:rsidR="00657D9A" w:rsidRPr="00275FC6" w:rsidRDefault="00657D9A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70505D" wp14:editId="5EC7DF6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  <w:p w:rsidR="00657D9A" w:rsidRPr="00AF1526" w:rsidRDefault="00657D9A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9A" w:rsidRPr="0013011C" w:rsidRDefault="00657D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B989D" wp14:editId="29BA9D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B12A3"/>
    <w:rsid w:val="000D62A2"/>
    <w:rsid w:val="000E2E2E"/>
    <w:rsid w:val="00117460"/>
    <w:rsid w:val="00124FC4"/>
    <w:rsid w:val="0013011C"/>
    <w:rsid w:val="00144452"/>
    <w:rsid w:val="001B1B72"/>
    <w:rsid w:val="001D210F"/>
    <w:rsid w:val="001D26E8"/>
    <w:rsid w:val="00206C03"/>
    <w:rsid w:val="00233E1D"/>
    <w:rsid w:val="00262FBE"/>
    <w:rsid w:val="00283207"/>
    <w:rsid w:val="00283C39"/>
    <w:rsid w:val="00293685"/>
    <w:rsid w:val="002A3A74"/>
    <w:rsid w:val="002A70B3"/>
    <w:rsid w:val="002B11CF"/>
    <w:rsid w:val="002E7815"/>
    <w:rsid w:val="0030418E"/>
    <w:rsid w:val="003168D1"/>
    <w:rsid w:val="0036749B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66387"/>
    <w:rsid w:val="005731B5"/>
    <w:rsid w:val="005779E8"/>
    <w:rsid w:val="00587571"/>
    <w:rsid w:val="0059272A"/>
    <w:rsid w:val="005953C1"/>
    <w:rsid w:val="006048D2"/>
    <w:rsid w:val="00611E39"/>
    <w:rsid w:val="00636F8D"/>
    <w:rsid w:val="00657D9A"/>
    <w:rsid w:val="006D26F3"/>
    <w:rsid w:val="006E77DD"/>
    <w:rsid w:val="006F0085"/>
    <w:rsid w:val="00736799"/>
    <w:rsid w:val="00743883"/>
    <w:rsid w:val="00763E4B"/>
    <w:rsid w:val="007835E4"/>
    <w:rsid w:val="0079582C"/>
    <w:rsid w:val="007967BD"/>
    <w:rsid w:val="007D6E9A"/>
    <w:rsid w:val="00816222"/>
    <w:rsid w:val="00860307"/>
    <w:rsid w:val="008A6E4D"/>
    <w:rsid w:val="008B0017"/>
    <w:rsid w:val="008B75AA"/>
    <w:rsid w:val="008D126D"/>
    <w:rsid w:val="008E3652"/>
    <w:rsid w:val="008E5F53"/>
    <w:rsid w:val="00904B7C"/>
    <w:rsid w:val="00906E88"/>
    <w:rsid w:val="00907CF5"/>
    <w:rsid w:val="00934CC2"/>
    <w:rsid w:val="009674B1"/>
    <w:rsid w:val="009A51DC"/>
    <w:rsid w:val="00A01954"/>
    <w:rsid w:val="00A26101"/>
    <w:rsid w:val="00A71BA5"/>
    <w:rsid w:val="00AB13B7"/>
    <w:rsid w:val="00AF1526"/>
    <w:rsid w:val="00B0572B"/>
    <w:rsid w:val="00B33C31"/>
    <w:rsid w:val="00B37A50"/>
    <w:rsid w:val="00B73BB0"/>
    <w:rsid w:val="00B83869"/>
    <w:rsid w:val="00B849EE"/>
    <w:rsid w:val="00B92707"/>
    <w:rsid w:val="00BC7A8F"/>
    <w:rsid w:val="00BD79C6"/>
    <w:rsid w:val="00C04B54"/>
    <w:rsid w:val="00C05D7F"/>
    <w:rsid w:val="00C1081B"/>
    <w:rsid w:val="00C20121"/>
    <w:rsid w:val="00C30516"/>
    <w:rsid w:val="00C339E5"/>
    <w:rsid w:val="00C423CB"/>
    <w:rsid w:val="00C47D2D"/>
    <w:rsid w:val="00C74A07"/>
    <w:rsid w:val="00C77937"/>
    <w:rsid w:val="00C848E7"/>
    <w:rsid w:val="00C94776"/>
    <w:rsid w:val="00CB517F"/>
    <w:rsid w:val="00CC5D61"/>
    <w:rsid w:val="00CE1F7C"/>
    <w:rsid w:val="00D055EC"/>
    <w:rsid w:val="00D268E3"/>
    <w:rsid w:val="00D42D77"/>
    <w:rsid w:val="00D51261"/>
    <w:rsid w:val="00D605B5"/>
    <w:rsid w:val="00D65285"/>
    <w:rsid w:val="00DB3BC8"/>
    <w:rsid w:val="00DF0ED4"/>
    <w:rsid w:val="00E02350"/>
    <w:rsid w:val="00E02437"/>
    <w:rsid w:val="00E32708"/>
    <w:rsid w:val="00E45E5A"/>
    <w:rsid w:val="00E76BDA"/>
    <w:rsid w:val="00E9229C"/>
    <w:rsid w:val="00E94444"/>
    <w:rsid w:val="00EA5418"/>
    <w:rsid w:val="00EE11B9"/>
    <w:rsid w:val="00F435BA"/>
    <w:rsid w:val="00F90C91"/>
    <w:rsid w:val="00F96944"/>
    <w:rsid w:val="00FC01EC"/>
    <w:rsid w:val="00FC1F26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D5B2-E982-43CC-977E-D1DA1AFA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0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5</cp:revision>
  <cp:lastPrinted>2015-12-21T19:27:00Z</cp:lastPrinted>
  <dcterms:created xsi:type="dcterms:W3CDTF">2014-08-29T17:21:00Z</dcterms:created>
  <dcterms:modified xsi:type="dcterms:W3CDTF">2016-04-07T15:51:00Z</dcterms:modified>
</cp:coreProperties>
</file>